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A2" w:rsidRPr="008541E1" w:rsidRDefault="00BE51A2" w:rsidP="00B542AD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（様式１）</w:t>
      </w:r>
      <w:bookmarkStart w:id="0" w:name="_GoBack"/>
      <w:bookmarkEnd w:id="0"/>
    </w:p>
    <w:p w:rsidR="00B542AD" w:rsidRPr="008541E1" w:rsidRDefault="00B542AD" w:rsidP="00B542AD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証明等手数料のキャッシュレス決済導入に伴う</w:t>
      </w:r>
    </w:p>
    <w:p w:rsidR="00883339" w:rsidRPr="008541E1" w:rsidRDefault="00B542AD" w:rsidP="00B542AD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指定代理納付者に係る業務プロポーザル</w:t>
      </w:r>
    </w:p>
    <w:p w:rsidR="00BE51A2" w:rsidRPr="008541E1" w:rsidRDefault="00BE51A2" w:rsidP="00B542AD">
      <w:pPr>
        <w:jc w:val="center"/>
        <w:rPr>
          <w:rFonts w:ascii="ＭＳ ゴシック" w:eastAsia="ＭＳ ゴシック"/>
        </w:rPr>
      </w:pPr>
      <w:r w:rsidRPr="008541E1">
        <w:rPr>
          <w:rFonts w:ascii="ＭＳ ゴシック" w:eastAsia="ＭＳ ゴシック" w:hint="eastAsia"/>
          <w:b/>
        </w:rPr>
        <w:t>参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加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申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込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書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B542AD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令和　　年　　月　　日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D22373" w:rsidP="00FB1FAE">
      <w:pPr>
        <w:rPr>
          <w:rFonts w:hAnsi="ＭＳ 明朝"/>
        </w:rPr>
      </w:pPr>
      <w:r w:rsidRPr="008541E1">
        <w:rPr>
          <w:rFonts w:hAnsi="ＭＳ 明朝" w:hint="eastAsia"/>
        </w:rPr>
        <w:t>函館市長　工藤　壽樹</w:t>
      </w:r>
      <w:r w:rsidR="00BE51A2" w:rsidRPr="008541E1">
        <w:rPr>
          <w:rFonts w:hAnsi="ＭＳ 明朝" w:hint="eastAsia"/>
        </w:rPr>
        <w:t xml:space="preserve">　様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FB1FAE">
      <w:pPr>
        <w:rPr>
          <w:rFonts w:hAnsi="ＭＳ 明朝"/>
        </w:rPr>
      </w:pPr>
      <w:r w:rsidRPr="008541E1">
        <w:rPr>
          <w:rFonts w:hAnsi="ＭＳ 明朝" w:hint="eastAsia"/>
        </w:rPr>
        <w:t>本件業務プロポーザルに参加を希望しますので，参加申込書を提出します。</w:t>
      </w:r>
    </w:p>
    <w:p w:rsidR="002C7A90" w:rsidRPr="008541E1" w:rsidRDefault="002C7A90" w:rsidP="00FB1FAE">
      <w:pPr>
        <w:rPr>
          <w:rFonts w:hAnsi="ＭＳ 明朝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155"/>
        <w:gridCol w:w="1247"/>
        <w:gridCol w:w="2296"/>
      </w:tblGrid>
      <w:tr w:rsidR="00BE51A2" w:rsidRPr="008541E1" w:rsidTr="00BE51A2">
        <w:trPr>
          <w:trHeight w:val="750"/>
        </w:trPr>
        <w:tc>
          <w:tcPr>
            <w:tcW w:w="1668" w:type="dxa"/>
            <w:vMerge w:val="restart"/>
            <w:vAlign w:val="center"/>
          </w:tcPr>
          <w:p w:rsidR="00BE51A2" w:rsidRPr="008541E1" w:rsidRDefault="00BE51A2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参加申込者</w:t>
            </w: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法人名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705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代表者</w:t>
            </w:r>
          </w:p>
        </w:tc>
        <w:tc>
          <w:tcPr>
            <w:tcW w:w="5698" w:type="dxa"/>
            <w:gridSpan w:val="3"/>
            <w:tcBorders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 xml:space="preserve">　　　　　　　　　　　　　　　　　　　　　印</w:t>
            </w:r>
          </w:p>
        </w:tc>
      </w:tr>
      <w:tr w:rsidR="00BE51A2" w:rsidRPr="008541E1" w:rsidTr="00BE51A2">
        <w:trPr>
          <w:trHeight w:val="420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所在地</w:t>
            </w:r>
          </w:p>
        </w:tc>
        <w:tc>
          <w:tcPr>
            <w:tcW w:w="5698" w:type="dxa"/>
            <w:gridSpan w:val="3"/>
            <w:tcBorders>
              <w:bottom w:val="dashed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（本社または支店）</w:t>
            </w:r>
          </w:p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〒</w:t>
            </w:r>
          </w:p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97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569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（</w:t>
            </w:r>
            <w:r w:rsidR="005201C9" w:rsidRPr="008541E1">
              <w:rPr>
                <w:rFonts w:hAnsi="ＭＳ 明朝" w:hint="eastAsia"/>
              </w:rPr>
              <w:t>函館</w:t>
            </w:r>
            <w:r w:rsidRPr="008541E1">
              <w:rPr>
                <w:rFonts w:hAnsi="ＭＳ 明朝" w:hint="eastAsia"/>
              </w:rPr>
              <w:t>市内営業拠点の所在地）</w:t>
            </w:r>
          </w:p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〒</w:t>
            </w:r>
          </w:p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700"/>
        </w:trPr>
        <w:tc>
          <w:tcPr>
            <w:tcW w:w="1668" w:type="dxa"/>
            <w:vMerge w:val="restart"/>
            <w:vAlign w:val="center"/>
          </w:tcPr>
          <w:p w:rsidR="005201C9" w:rsidRPr="008541E1" w:rsidRDefault="00BE51A2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担当者</w:t>
            </w:r>
          </w:p>
          <w:p w:rsidR="00BE51A2" w:rsidRPr="008541E1" w:rsidRDefault="005201C9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227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役　職</w:t>
            </w:r>
          </w:p>
        </w:tc>
        <w:tc>
          <w:tcPr>
            <w:tcW w:w="2155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  <w:sz w:val="14"/>
              </w:rPr>
            </w:pPr>
          </w:p>
        </w:tc>
        <w:tc>
          <w:tcPr>
            <w:tcW w:w="1247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  <w:sz w:val="14"/>
              </w:rPr>
            </w:pPr>
            <w:r w:rsidRPr="008541E1">
              <w:rPr>
                <w:rFonts w:hAnsi="ＭＳ 明朝" w:hint="eastAsia"/>
                <w:sz w:val="14"/>
              </w:rPr>
              <w:t>フリガナ</w:t>
            </w:r>
          </w:p>
        </w:tc>
        <w:tc>
          <w:tcPr>
            <w:tcW w:w="2296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495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2155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247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氏　名</w:t>
            </w:r>
          </w:p>
        </w:tc>
        <w:tc>
          <w:tcPr>
            <w:tcW w:w="2296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700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電　話</w:t>
            </w:r>
          </w:p>
        </w:tc>
        <w:tc>
          <w:tcPr>
            <w:tcW w:w="2155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247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ＦＡＸ</w:t>
            </w:r>
          </w:p>
        </w:tc>
        <w:tc>
          <w:tcPr>
            <w:tcW w:w="2296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700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</w:tbl>
    <w:p w:rsidR="00D63F44" w:rsidRPr="008541E1" w:rsidRDefault="00652958" w:rsidP="00045911">
      <w:pPr>
        <w:rPr>
          <w:rFonts w:hAnsi="ＭＳ 明朝" w:hint="eastAsia"/>
        </w:rPr>
      </w:pPr>
      <w:r w:rsidRPr="008541E1">
        <w:rPr>
          <w:rFonts w:hAnsi="ＭＳ 明朝" w:hint="eastAsia"/>
        </w:rPr>
        <w:t>※法人の概要がわかる資料を添付してください（会社案内など）</w:t>
      </w: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sectPr w:rsidR="00D63F44" w:rsidRPr="008541E1" w:rsidSect="00D22373">
      <w:footerReference w:type="default" r:id="rId7"/>
      <w:pgSz w:w="11906" w:h="16838" w:code="9"/>
      <w:pgMar w:top="1701" w:right="1531" w:bottom="1701" w:left="1701" w:header="851" w:footer="992" w:gutter="0"/>
      <w:cols w:space="425"/>
      <w:docGrid w:type="linesAndChars" w:linePitch="327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C3" w:rsidRDefault="008376C3" w:rsidP="00AE009F">
      <w:r>
        <w:separator/>
      </w:r>
    </w:p>
  </w:endnote>
  <w:endnote w:type="continuationSeparator" w:id="0">
    <w:p w:rsidR="008376C3" w:rsidRDefault="008376C3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:rsidR="00044220" w:rsidRDefault="00044220" w:rsidP="00353D92">
        <w:pPr>
          <w:pStyle w:val="a9"/>
          <w:jc w:val="center"/>
        </w:pPr>
      </w:p>
      <w:p w:rsidR="00044220" w:rsidRPr="00353D92" w:rsidRDefault="008376C3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C3" w:rsidRDefault="008376C3" w:rsidP="00AE009F">
      <w:r>
        <w:separator/>
      </w:r>
    </w:p>
  </w:footnote>
  <w:footnote w:type="continuationSeparator" w:id="0">
    <w:p w:rsidR="008376C3" w:rsidRDefault="008376C3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1"/>
  <w:drawingGridVerticalSpacing w:val="407"/>
  <w:displayHorizontalDrawingGridEvery w:val="0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3A"/>
    <w:rsid w:val="0002352D"/>
    <w:rsid w:val="00026BCD"/>
    <w:rsid w:val="00040BCF"/>
    <w:rsid w:val="00044220"/>
    <w:rsid w:val="00044CB3"/>
    <w:rsid w:val="00045911"/>
    <w:rsid w:val="00065A3B"/>
    <w:rsid w:val="000845CB"/>
    <w:rsid w:val="000C72C3"/>
    <w:rsid w:val="000E0397"/>
    <w:rsid w:val="000E5364"/>
    <w:rsid w:val="000F7FE3"/>
    <w:rsid w:val="0010611B"/>
    <w:rsid w:val="00106C61"/>
    <w:rsid w:val="00113472"/>
    <w:rsid w:val="00115DBE"/>
    <w:rsid w:val="00131091"/>
    <w:rsid w:val="00133D87"/>
    <w:rsid w:val="00134603"/>
    <w:rsid w:val="0015717B"/>
    <w:rsid w:val="00186C0B"/>
    <w:rsid w:val="001A0C26"/>
    <w:rsid w:val="001A1F3B"/>
    <w:rsid w:val="001C0D70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23A7"/>
    <w:rsid w:val="00431739"/>
    <w:rsid w:val="0045559E"/>
    <w:rsid w:val="00481478"/>
    <w:rsid w:val="004A4F0C"/>
    <w:rsid w:val="004A55F0"/>
    <w:rsid w:val="004C2926"/>
    <w:rsid w:val="004C32BE"/>
    <w:rsid w:val="004C57DC"/>
    <w:rsid w:val="004D0FB6"/>
    <w:rsid w:val="004D6859"/>
    <w:rsid w:val="004F1083"/>
    <w:rsid w:val="004F24FD"/>
    <w:rsid w:val="00505241"/>
    <w:rsid w:val="0051283D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7611"/>
    <w:rsid w:val="00753772"/>
    <w:rsid w:val="0076411D"/>
    <w:rsid w:val="00784126"/>
    <w:rsid w:val="00790C28"/>
    <w:rsid w:val="00796A14"/>
    <w:rsid w:val="007C00AB"/>
    <w:rsid w:val="007D1214"/>
    <w:rsid w:val="007D4C49"/>
    <w:rsid w:val="008243A4"/>
    <w:rsid w:val="00825B20"/>
    <w:rsid w:val="00825F5E"/>
    <w:rsid w:val="008376C3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5BFE"/>
    <w:rsid w:val="00906B79"/>
    <w:rsid w:val="00927A69"/>
    <w:rsid w:val="00937525"/>
    <w:rsid w:val="00943552"/>
    <w:rsid w:val="00945843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66ED"/>
    <w:rsid w:val="00A5461D"/>
    <w:rsid w:val="00A63849"/>
    <w:rsid w:val="00A65B3A"/>
    <w:rsid w:val="00A72F56"/>
    <w:rsid w:val="00A97106"/>
    <w:rsid w:val="00AB2C58"/>
    <w:rsid w:val="00AB45E1"/>
    <w:rsid w:val="00AD0F1B"/>
    <w:rsid w:val="00AE009F"/>
    <w:rsid w:val="00AE4B71"/>
    <w:rsid w:val="00AE69BE"/>
    <w:rsid w:val="00AF221D"/>
    <w:rsid w:val="00AF524C"/>
    <w:rsid w:val="00B0632B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30E0D"/>
    <w:rsid w:val="00C421EB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FCF"/>
    <w:rsid w:val="00ED0BCF"/>
    <w:rsid w:val="00EE43E1"/>
    <w:rsid w:val="00F00005"/>
    <w:rsid w:val="00F05FC5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4789E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0BB7-2FA0-4900-A802-A6DC6CA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kon.aoi</cp:lastModifiedBy>
  <cp:revision>50</cp:revision>
  <cp:lastPrinted>2020-10-21T04:25:00Z</cp:lastPrinted>
  <dcterms:created xsi:type="dcterms:W3CDTF">2020-10-05T03:55:00Z</dcterms:created>
  <dcterms:modified xsi:type="dcterms:W3CDTF">2020-10-30T02:04:00Z</dcterms:modified>
</cp:coreProperties>
</file>